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5E" w:rsidRPr="001969A7" w:rsidRDefault="00366A31" w:rsidP="007E705E">
      <w:pPr>
        <w:spacing w:before="6" w:after="0" w:line="110" w:lineRule="exact"/>
        <w:rPr>
          <w:rFonts w:ascii="Arial Narrow" w:hAnsi="Arial Narrow"/>
        </w:rPr>
      </w:pPr>
      <w:r w:rsidRPr="001969A7">
        <w:rPr>
          <w:rFonts w:ascii="Arial Narrow" w:hAnsi="Arial Narrow"/>
        </w:rPr>
        <w:t xml:space="preserve"> </w:t>
      </w: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1906CB" w:rsidRPr="001906CB" w:rsidRDefault="001906CB" w:rsidP="001906CB">
      <w:pPr>
        <w:spacing w:after="0" w:line="200" w:lineRule="exact"/>
        <w:jc w:val="center"/>
        <w:rPr>
          <w:rFonts w:ascii="Arial Narrow" w:hAnsi="Arial Narrow"/>
          <w:sz w:val="24"/>
          <w:szCs w:val="24"/>
        </w:rPr>
      </w:pPr>
      <w:r w:rsidRPr="001906CB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COMUNICADO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 A LOS OFERENTES</w:t>
      </w: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D60771" w:rsidRPr="001969A7" w:rsidRDefault="00D60771" w:rsidP="007E705E">
      <w:pPr>
        <w:spacing w:after="0" w:line="200" w:lineRule="exact"/>
        <w:rPr>
          <w:rFonts w:ascii="Arial Narrow" w:hAnsi="Arial Narrow"/>
        </w:rPr>
      </w:pPr>
    </w:p>
    <w:p w:rsidR="00D60771" w:rsidRPr="001969A7" w:rsidRDefault="00D60771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before="18" w:after="0" w:line="240" w:lineRule="exact"/>
        <w:rPr>
          <w:rFonts w:ascii="Arial Narrow" w:hAnsi="Arial Narrow"/>
        </w:rPr>
      </w:pPr>
    </w:p>
    <w:p w:rsidR="007E705E" w:rsidRPr="001969A7" w:rsidRDefault="000500B9" w:rsidP="007E705E">
      <w:pPr>
        <w:spacing w:after="0" w:line="240" w:lineRule="auto"/>
        <w:ind w:left="2681" w:right="2636"/>
        <w:jc w:val="center"/>
        <w:rPr>
          <w:rFonts w:ascii="Arial Narrow" w:eastAsia="Arial Narrow" w:hAnsi="Arial Narrow" w:cs="Arial Narrow"/>
        </w:rPr>
      </w:pPr>
      <w:r w:rsidRPr="001969A7">
        <w:rPr>
          <w:rFonts w:ascii="Arial Narrow" w:eastAsia="Arial Narrow" w:hAnsi="Arial Narrow" w:cs="Arial Narrow"/>
          <w:b/>
          <w:bCs/>
          <w:spacing w:val="-1"/>
        </w:rPr>
        <w:t xml:space="preserve">LICITACION </w:t>
      </w:r>
      <w:r w:rsidR="00074FA5" w:rsidRPr="001969A7">
        <w:rPr>
          <w:rFonts w:ascii="Arial Narrow" w:eastAsia="Arial Narrow" w:hAnsi="Arial Narrow" w:cs="Arial Narrow"/>
          <w:b/>
          <w:bCs/>
          <w:spacing w:val="-1"/>
        </w:rPr>
        <w:t>PRIVADA ABIERTA</w:t>
      </w:r>
      <w:r w:rsidR="00545541" w:rsidRPr="001969A7"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 w:rsidR="007E705E" w:rsidRPr="001969A7"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 w:rsidR="007E705E" w:rsidRPr="001969A7">
        <w:rPr>
          <w:rFonts w:ascii="Arial Narrow" w:eastAsia="Arial Narrow" w:hAnsi="Arial Narrow" w:cs="Arial Narrow"/>
          <w:b/>
          <w:bCs/>
          <w:spacing w:val="-1"/>
        </w:rPr>
        <w:t>N</w:t>
      </w:r>
      <w:r w:rsidR="007E705E" w:rsidRPr="001969A7">
        <w:rPr>
          <w:rFonts w:ascii="Arial Narrow" w:eastAsia="Arial Narrow" w:hAnsi="Arial Narrow" w:cs="Arial Narrow"/>
          <w:b/>
          <w:bCs/>
        </w:rPr>
        <w:t>°</w:t>
      </w:r>
      <w:r w:rsidR="007E705E" w:rsidRPr="001969A7">
        <w:rPr>
          <w:rFonts w:ascii="Arial Narrow" w:eastAsia="Arial Narrow" w:hAnsi="Arial Narrow" w:cs="Arial Narrow"/>
          <w:b/>
          <w:bCs/>
          <w:spacing w:val="2"/>
        </w:rPr>
        <w:t xml:space="preserve"> </w:t>
      </w:r>
      <w:r w:rsidR="00545541" w:rsidRPr="001969A7">
        <w:rPr>
          <w:rFonts w:ascii="Arial Narrow" w:eastAsia="Arial Narrow" w:hAnsi="Arial Narrow" w:cs="Arial Narrow"/>
          <w:b/>
          <w:bCs/>
          <w:spacing w:val="-1"/>
        </w:rPr>
        <w:t xml:space="preserve">001 </w:t>
      </w:r>
      <w:r w:rsidR="00D60771" w:rsidRPr="001969A7">
        <w:rPr>
          <w:rFonts w:ascii="Arial Narrow" w:eastAsia="Arial Narrow" w:hAnsi="Arial Narrow" w:cs="Arial Narrow"/>
          <w:b/>
          <w:bCs/>
          <w:spacing w:val="-1"/>
        </w:rPr>
        <w:t>DE 2018</w:t>
      </w:r>
    </w:p>
    <w:p w:rsidR="007E705E" w:rsidRPr="001969A7" w:rsidRDefault="007E705E" w:rsidP="007E705E">
      <w:pPr>
        <w:spacing w:before="8" w:after="0" w:line="15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6F77D7" w:rsidRPr="007C0A8A" w:rsidRDefault="001906CB" w:rsidP="006F77D7">
      <w:pPr>
        <w:pStyle w:val="Prrafodelista"/>
        <w:ind w:left="405"/>
        <w:jc w:val="both"/>
        <w:rPr>
          <w:rFonts w:ascii="Arial Narrow" w:hAnsi="Arial Narrow"/>
        </w:rPr>
      </w:pPr>
      <w:r w:rsidRPr="007C0A8A">
        <w:rPr>
          <w:rFonts w:ascii="Arial Narrow" w:hAnsi="Arial Narrow"/>
        </w:rPr>
        <w:t xml:space="preserve">Fiduciaria la Previsora S.A, como Administradora y vocera del </w:t>
      </w:r>
      <w:r w:rsidR="00F77DEE" w:rsidRPr="007C0A8A">
        <w:rPr>
          <w:rFonts w:ascii="Arial Narrow" w:hAnsi="Arial Narrow"/>
          <w:b/>
        </w:rPr>
        <w:t>PATRIMONIO AUTÓNOMO  P.A CONSTRUCCIÓN CIRCUITO TULUNI OXI</w:t>
      </w:r>
      <w:r w:rsidRPr="007C0A8A">
        <w:rPr>
          <w:rFonts w:ascii="Arial Narrow" w:hAnsi="Arial Narrow"/>
        </w:rPr>
        <w:t>, informa a los oferentes interesados en participar en la licitación privada a</w:t>
      </w:r>
      <w:r w:rsidR="006F77D7" w:rsidRPr="007C0A8A">
        <w:rPr>
          <w:rFonts w:ascii="Arial Narrow" w:hAnsi="Arial Narrow"/>
        </w:rPr>
        <w:t xml:space="preserve">bierta N° 001, cuyo objeto es: </w:t>
      </w:r>
    </w:p>
    <w:p w:rsidR="006F77D7" w:rsidRPr="007C0A8A" w:rsidRDefault="006F77D7" w:rsidP="006F77D7">
      <w:pPr>
        <w:pStyle w:val="Prrafodelista"/>
        <w:ind w:left="405"/>
        <w:jc w:val="both"/>
        <w:rPr>
          <w:rFonts w:ascii="Arial Narrow" w:hAnsi="Arial Narrow"/>
          <w:i/>
        </w:rPr>
      </w:pPr>
      <w:r w:rsidRPr="007C0A8A">
        <w:rPr>
          <w:rFonts w:ascii="Arial Narrow" w:hAnsi="Arial Narrow"/>
          <w:i/>
        </w:rPr>
        <w:t>“</w:t>
      </w:r>
      <w:r w:rsidRPr="007C0A8A">
        <w:rPr>
          <w:rFonts w:ascii="Arial Narrow" w:hAnsi="Arial Narrow"/>
          <w:i/>
        </w:rPr>
        <w:t xml:space="preserve">Contratar la interventoría técnica, jurídica, administrativa, contable y financiera para la construcción del segundo circuito 34,5 </w:t>
      </w:r>
      <w:proofErr w:type="spellStart"/>
      <w:r w:rsidRPr="007C0A8A">
        <w:rPr>
          <w:rFonts w:ascii="Arial Narrow" w:hAnsi="Arial Narrow"/>
          <w:i/>
        </w:rPr>
        <w:t>kv</w:t>
      </w:r>
      <w:proofErr w:type="spellEnd"/>
      <w:r w:rsidRPr="007C0A8A">
        <w:rPr>
          <w:rFonts w:ascii="Arial Narrow" w:hAnsi="Arial Narrow"/>
          <w:i/>
        </w:rPr>
        <w:t xml:space="preserve"> </w:t>
      </w:r>
      <w:proofErr w:type="spellStart"/>
      <w:r w:rsidRPr="007C0A8A">
        <w:rPr>
          <w:rFonts w:ascii="Arial Narrow" w:hAnsi="Arial Narrow"/>
          <w:i/>
        </w:rPr>
        <w:t>tuluni</w:t>
      </w:r>
      <w:proofErr w:type="spellEnd"/>
      <w:r w:rsidRPr="007C0A8A">
        <w:rPr>
          <w:rFonts w:ascii="Arial Narrow" w:hAnsi="Arial Narrow"/>
          <w:i/>
        </w:rPr>
        <w:t xml:space="preserve"> - planadas - </w:t>
      </w:r>
      <w:proofErr w:type="spellStart"/>
      <w:r w:rsidRPr="007C0A8A">
        <w:rPr>
          <w:rFonts w:ascii="Arial Narrow" w:hAnsi="Arial Narrow"/>
          <w:i/>
        </w:rPr>
        <w:t>rioblanco</w:t>
      </w:r>
      <w:proofErr w:type="spellEnd"/>
      <w:r w:rsidRPr="007C0A8A">
        <w:rPr>
          <w:rFonts w:ascii="Arial Narrow" w:hAnsi="Arial Narrow"/>
          <w:i/>
        </w:rPr>
        <w:t xml:space="preserve"> (planadas – Tolima) en el marco de la implementación de los acuerdos de paz para zonas más afectadas por el conflicto, específicamente dentro del programa de obras por impuestos</w:t>
      </w:r>
      <w:r w:rsidRPr="007C0A8A">
        <w:rPr>
          <w:rFonts w:ascii="Arial Narrow" w:hAnsi="Arial Narrow"/>
          <w:i/>
        </w:rPr>
        <w:t>”.</w:t>
      </w:r>
    </w:p>
    <w:p w:rsidR="007E705E" w:rsidRDefault="006F77D7" w:rsidP="006F77D7">
      <w:pPr>
        <w:pStyle w:val="Prrafodelista"/>
        <w:ind w:left="405"/>
        <w:jc w:val="both"/>
        <w:rPr>
          <w:rFonts w:ascii="Arial Narrow" w:hAnsi="Arial Narrow"/>
          <w:b/>
          <w:u w:val="single"/>
        </w:rPr>
      </w:pPr>
      <w:r w:rsidRPr="007C0A8A">
        <w:rPr>
          <w:rFonts w:ascii="Arial Narrow" w:hAnsi="Arial Narrow"/>
        </w:rPr>
        <w:t xml:space="preserve">Que la </w:t>
      </w:r>
      <w:r w:rsidRPr="007C0A8A">
        <w:rPr>
          <w:rFonts w:ascii="Arial Narrow" w:hAnsi="Arial Narrow"/>
        </w:rPr>
        <w:t xml:space="preserve">Audiencia </w:t>
      </w:r>
      <w:r w:rsidRPr="007C0A8A">
        <w:rPr>
          <w:rFonts w:ascii="Arial Narrow" w:hAnsi="Arial Narrow"/>
        </w:rPr>
        <w:t xml:space="preserve">de análisis de Matriz de Riesgo, </w:t>
      </w:r>
      <w:r w:rsidR="001652A7" w:rsidRPr="007C0A8A">
        <w:rPr>
          <w:rFonts w:ascii="Arial Narrow" w:hAnsi="Arial Narrow"/>
        </w:rPr>
        <w:t>que se re</w:t>
      </w:r>
      <w:r w:rsidR="007F32EE">
        <w:rPr>
          <w:rFonts w:ascii="Arial Narrow" w:hAnsi="Arial Narrow"/>
        </w:rPr>
        <w:t xml:space="preserve">alizará el 12 de julio de 2018 </w:t>
      </w:r>
      <w:r w:rsidRPr="007C0A8A">
        <w:rPr>
          <w:rFonts w:ascii="Arial Narrow" w:hAnsi="Arial Narrow"/>
        </w:rPr>
        <w:t xml:space="preserve"> a las 3:00 pm</w:t>
      </w:r>
      <w:r w:rsidR="007F32EE">
        <w:rPr>
          <w:rFonts w:ascii="Arial Narrow" w:hAnsi="Arial Narrow"/>
        </w:rPr>
        <w:t xml:space="preserve">, </w:t>
      </w:r>
      <w:r w:rsidRPr="007C0A8A">
        <w:rPr>
          <w:rFonts w:ascii="Arial Narrow" w:hAnsi="Arial Narrow"/>
        </w:rPr>
        <w:t xml:space="preserve"> </w:t>
      </w:r>
      <w:r w:rsidR="001652A7" w:rsidRPr="007C0A8A">
        <w:rPr>
          <w:rFonts w:ascii="Arial Narrow" w:hAnsi="Arial Narrow"/>
        </w:rPr>
        <w:t>se deja claridad que dicha diligencia se efectuará</w:t>
      </w:r>
      <w:r w:rsidR="00525E26" w:rsidRPr="007C0A8A">
        <w:rPr>
          <w:rFonts w:ascii="Arial Narrow" w:hAnsi="Arial Narrow"/>
        </w:rPr>
        <w:t xml:space="preserve"> en </w:t>
      </w:r>
      <w:r w:rsidR="00525E26" w:rsidRPr="007C0A8A">
        <w:rPr>
          <w:rFonts w:ascii="Arial Narrow" w:hAnsi="Arial Narrow"/>
          <w:b/>
        </w:rPr>
        <w:t xml:space="preserve">la sala de juntas piso 5 de </w:t>
      </w:r>
      <w:r w:rsidR="007C0A8A">
        <w:rPr>
          <w:rFonts w:ascii="Arial Narrow" w:hAnsi="Arial Narrow"/>
          <w:b/>
        </w:rPr>
        <w:t xml:space="preserve">Fiduciaria La Previsora S.A. </w:t>
      </w:r>
      <w:r w:rsidR="00525E26" w:rsidRPr="007C0A8A">
        <w:rPr>
          <w:rFonts w:ascii="Arial Narrow" w:hAnsi="Arial Narrow"/>
          <w:b/>
          <w:u w:val="single"/>
        </w:rPr>
        <w:t xml:space="preserve">en </w:t>
      </w:r>
      <w:r w:rsidR="007C0A8A" w:rsidRPr="007C0A8A">
        <w:rPr>
          <w:rFonts w:ascii="Arial Narrow" w:hAnsi="Arial Narrow"/>
          <w:b/>
          <w:u w:val="single"/>
        </w:rPr>
        <w:t xml:space="preserve">la </w:t>
      </w:r>
      <w:r w:rsidR="007C0A8A" w:rsidRPr="007C0A8A">
        <w:rPr>
          <w:rFonts w:ascii="Arial Narrow" w:hAnsi="Arial Narrow"/>
          <w:b/>
          <w:u w:val="single"/>
        </w:rPr>
        <w:t>Calle 72 #10-03</w:t>
      </w:r>
      <w:r w:rsidR="007C0A8A" w:rsidRPr="007C0A8A">
        <w:rPr>
          <w:rFonts w:ascii="Arial Narrow" w:hAnsi="Arial Narrow"/>
          <w:b/>
          <w:u w:val="single"/>
        </w:rPr>
        <w:t>.</w:t>
      </w:r>
    </w:p>
    <w:p w:rsidR="0087779D" w:rsidRPr="00AD10C4" w:rsidRDefault="0087779D" w:rsidP="00AD10C4">
      <w:pPr>
        <w:jc w:val="both"/>
        <w:rPr>
          <w:rFonts w:ascii="Arial Narrow" w:hAnsi="Arial Narrow"/>
          <w:b/>
        </w:rPr>
      </w:pPr>
    </w:p>
    <w:p w:rsidR="0087779D" w:rsidRPr="0087779D" w:rsidRDefault="0087779D" w:rsidP="0087779D">
      <w:pPr>
        <w:pStyle w:val="Prrafodelista"/>
        <w:ind w:left="405"/>
        <w:jc w:val="both"/>
        <w:rPr>
          <w:rFonts w:ascii="Arial Narrow" w:hAnsi="Arial Narrow"/>
          <w:b/>
        </w:rPr>
      </w:pPr>
      <w:r w:rsidRPr="0087779D">
        <w:rPr>
          <w:rFonts w:ascii="Arial Narrow" w:hAnsi="Arial Narrow"/>
          <w:b/>
        </w:rPr>
        <w:t xml:space="preserve">NOTA: </w:t>
      </w:r>
      <w:r>
        <w:rPr>
          <w:rFonts w:ascii="Arial Narrow" w:hAnsi="Arial Narrow"/>
          <w:b/>
        </w:rPr>
        <w:t>L</w:t>
      </w:r>
      <w:r w:rsidRPr="0087779D">
        <w:rPr>
          <w:rFonts w:ascii="Arial Narrow" w:hAnsi="Arial Narrow"/>
          <w:b/>
        </w:rPr>
        <w:t>a reunión aquí mencionada no es de obligatoria asistencia.</w:t>
      </w:r>
    </w:p>
    <w:p w:rsidR="007E705E" w:rsidRPr="001969A7" w:rsidRDefault="007E705E" w:rsidP="007E705E">
      <w:pPr>
        <w:spacing w:before="6" w:after="0" w:line="160" w:lineRule="exact"/>
        <w:rPr>
          <w:rFonts w:ascii="Arial Narrow" w:eastAsia="Arial Narrow" w:hAnsi="Arial Narrow" w:cs="Arial Narrow"/>
          <w:b/>
          <w:bCs/>
          <w:spacing w:val="-1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7E705E" w:rsidRPr="001969A7" w:rsidRDefault="007E705E" w:rsidP="007E705E">
      <w:pPr>
        <w:spacing w:after="0" w:line="200" w:lineRule="exact"/>
        <w:rPr>
          <w:rFonts w:ascii="Arial Narrow" w:hAnsi="Arial Narrow"/>
        </w:rPr>
      </w:pPr>
    </w:p>
    <w:p w:rsidR="00313FEE" w:rsidRPr="001969A7" w:rsidRDefault="00313FEE" w:rsidP="007E705E">
      <w:pPr>
        <w:spacing w:after="0" w:line="240" w:lineRule="auto"/>
        <w:ind w:left="102" w:right="2326"/>
        <w:jc w:val="both"/>
        <w:rPr>
          <w:rFonts w:ascii="Arial Narrow" w:eastAsia="Arial Narrow" w:hAnsi="Arial Narrow" w:cs="Arial Narrow"/>
          <w:b/>
          <w:bCs/>
        </w:rPr>
      </w:pPr>
    </w:p>
    <w:sectPr w:rsidR="00313FEE" w:rsidRPr="001969A7" w:rsidSect="001356AC">
      <w:headerReference w:type="default" r:id="rId8"/>
      <w:footerReference w:type="default" r:id="rId9"/>
      <w:pgSz w:w="12240" w:h="15840"/>
      <w:pgMar w:top="1300" w:right="1160" w:bottom="1300" w:left="1420" w:header="708" w:footer="960" w:gutter="0"/>
      <w:pgNumType w:start="6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A4" w:rsidRDefault="000867A4">
      <w:pPr>
        <w:spacing w:after="0" w:line="240" w:lineRule="auto"/>
      </w:pPr>
      <w:r>
        <w:separator/>
      </w:r>
    </w:p>
  </w:endnote>
  <w:endnote w:type="continuationSeparator" w:id="0">
    <w:p w:rsidR="000867A4" w:rsidRDefault="0008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CB" w:rsidRDefault="001906CB">
    <w:pPr>
      <w:autoSpaceDE w:val="0"/>
      <w:spacing w:after="0" w:line="180" w:lineRule="exact"/>
      <w:ind w:left="708" w:hanging="708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A4" w:rsidRDefault="000867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867A4" w:rsidRDefault="0008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CB" w:rsidRDefault="001906CB" w:rsidP="006E1D83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7506000D" wp14:editId="563CBBE0">
          <wp:simplePos x="0" y="0"/>
          <wp:positionH relativeFrom="page">
            <wp:align>center</wp:align>
          </wp:positionH>
          <wp:positionV relativeFrom="paragraph">
            <wp:posOffset>-343535</wp:posOffset>
          </wp:positionV>
          <wp:extent cx="2133600" cy="552450"/>
          <wp:effectExtent l="0" t="0" r="0" b="0"/>
          <wp:wrapSquare wrapText="bothSides"/>
          <wp:docPr id="5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DE3"/>
    <w:multiLevelType w:val="hybridMultilevel"/>
    <w:tmpl w:val="B57E31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43EB"/>
    <w:multiLevelType w:val="hybridMultilevel"/>
    <w:tmpl w:val="2E42E7F8"/>
    <w:lvl w:ilvl="0" w:tplc="21AE60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C0B1D"/>
    <w:multiLevelType w:val="multilevel"/>
    <w:tmpl w:val="13E82DE0"/>
    <w:lvl w:ilvl="0">
      <w:start w:val="4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1C5ED5"/>
    <w:multiLevelType w:val="multilevel"/>
    <w:tmpl w:val="453A1A60"/>
    <w:lvl w:ilvl="0">
      <w:start w:val="4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17AA192D"/>
    <w:multiLevelType w:val="multilevel"/>
    <w:tmpl w:val="3F448BE0"/>
    <w:lvl w:ilvl="0">
      <w:start w:val="1"/>
      <w:numFmt w:val="decimal"/>
      <w:lvlText w:val="%1."/>
      <w:lvlJc w:val="left"/>
      <w:pPr>
        <w:ind w:left="830" w:hanging="405"/>
      </w:pPr>
      <w:rPr>
        <w:rFonts w:ascii="Arial Narrow" w:eastAsia="Arial Narrow" w:hAnsi="Arial Narrow" w:cs="Arial Narrow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23C73C82"/>
    <w:multiLevelType w:val="multilevel"/>
    <w:tmpl w:val="EFEAA7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6D916E7"/>
    <w:multiLevelType w:val="hybridMultilevel"/>
    <w:tmpl w:val="DEBC58C0"/>
    <w:lvl w:ilvl="0" w:tplc="19F421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02D5B1B"/>
    <w:multiLevelType w:val="multilevel"/>
    <w:tmpl w:val="C4A0A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9B05B2A"/>
    <w:multiLevelType w:val="hybridMultilevel"/>
    <w:tmpl w:val="C1A6B6A0"/>
    <w:lvl w:ilvl="0" w:tplc="1E8E8416">
      <w:start w:val="1"/>
      <w:numFmt w:val="lowerLetter"/>
      <w:lvlText w:val="%1."/>
      <w:lvlJc w:val="left"/>
      <w:pPr>
        <w:ind w:left="5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49" w:hanging="360"/>
      </w:pPr>
    </w:lvl>
    <w:lvl w:ilvl="2" w:tplc="240A001B" w:tentative="1">
      <w:start w:val="1"/>
      <w:numFmt w:val="lowerRoman"/>
      <w:lvlText w:val="%3."/>
      <w:lvlJc w:val="right"/>
      <w:pPr>
        <w:ind w:left="1969" w:hanging="180"/>
      </w:pPr>
    </w:lvl>
    <w:lvl w:ilvl="3" w:tplc="240A000F" w:tentative="1">
      <w:start w:val="1"/>
      <w:numFmt w:val="decimal"/>
      <w:lvlText w:val="%4."/>
      <w:lvlJc w:val="left"/>
      <w:pPr>
        <w:ind w:left="2689" w:hanging="360"/>
      </w:pPr>
    </w:lvl>
    <w:lvl w:ilvl="4" w:tplc="240A0019" w:tentative="1">
      <w:start w:val="1"/>
      <w:numFmt w:val="lowerLetter"/>
      <w:lvlText w:val="%5."/>
      <w:lvlJc w:val="left"/>
      <w:pPr>
        <w:ind w:left="3409" w:hanging="360"/>
      </w:pPr>
    </w:lvl>
    <w:lvl w:ilvl="5" w:tplc="240A001B" w:tentative="1">
      <w:start w:val="1"/>
      <w:numFmt w:val="lowerRoman"/>
      <w:lvlText w:val="%6."/>
      <w:lvlJc w:val="right"/>
      <w:pPr>
        <w:ind w:left="4129" w:hanging="180"/>
      </w:pPr>
    </w:lvl>
    <w:lvl w:ilvl="6" w:tplc="240A000F" w:tentative="1">
      <w:start w:val="1"/>
      <w:numFmt w:val="decimal"/>
      <w:lvlText w:val="%7."/>
      <w:lvlJc w:val="left"/>
      <w:pPr>
        <w:ind w:left="4849" w:hanging="360"/>
      </w:pPr>
    </w:lvl>
    <w:lvl w:ilvl="7" w:tplc="240A0019" w:tentative="1">
      <w:start w:val="1"/>
      <w:numFmt w:val="lowerLetter"/>
      <w:lvlText w:val="%8."/>
      <w:lvlJc w:val="left"/>
      <w:pPr>
        <w:ind w:left="5569" w:hanging="360"/>
      </w:pPr>
    </w:lvl>
    <w:lvl w:ilvl="8" w:tplc="240A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9">
    <w:nsid w:val="3BDB7798"/>
    <w:multiLevelType w:val="hybridMultilevel"/>
    <w:tmpl w:val="8A3A4F58"/>
    <w:lvl w:ilvl="0" w:tplc="0364857E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>
    <w:nsid w:val="3DEA0D44"/>
    <w:multiLevelType w:val="hybridMultilevel"/>
    <w:tmpl w:val="7FD809A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A50DF"/>
    <w:multiLevelType w:val="multilevel"/>
    <w:tmpl w:val="8EA829D0"/>
    <w:lvl w:ilvl="0">
      <w:start w:val="4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7ED1F01"/>
    <w:multiLevelType w:val="hybridMultilevel"/>
    <w:tmpl w:val="9BAC7CEC"/>
    <w:lvl w:ilvl="0" w:tplc="0364857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498C4FC6"/>
    <w:multiLevelType w:val="hybridMultilevel"/>
    <w:tmpl w:val="DD20A37E"/>
    <w:lvl w:ilvl="0" w:tplc="EDD6D5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E3B0B"/>
    <w:multiLevelType w:val="hybridMultilevel"/>
    <w:tmpl w:val="A01278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C58C1"/>
    <w:multiLevelType w:val="multilevel"/>
    <w:tmpl w:val="8DE8721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32" w:hanging="75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232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6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22" w:hanging="1440"/>
      </w:pPr>
      <w:rPr>
        <w:rFonts w:hint="default"/>
        <w:b/>
      </w:rPr>
    </w:lvl>
  </w:abstractNum>
  <w:abstractNum w:abstractNumId="16">
    <w:nsid w:val="53C86F52"/>
    <w:multiLevelType w:val="hybridMultilevel"/>
    <w:tmpl w:val="5BD20150"/>
    <w:lvl w:ilvl="0" w:tplc="70E8E9AE">
      <w:start w:val="2"/>
      <w:numFmt w:val="bullet"/>
      <w:lvlText w:val="-"/>
      <w:lvlJc w:val="left"/>
      <w:pPr>
        <w:ind w:left="470" w:hanging="360"/>
      </w:pPr>
      <w:rPr>
        <w:rFonts w:ascii="Arial Narrow" w:eastAsia="Arial Narrow" w:hAnsi="Arial Narrow" w:cs="Arial Narrow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>
    <w:nsid w:val="58255BCD"/>
    <w:multiLevelType w:val="hybridMultilevel"/>
    <w:tmpl w:val="0D04C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0775C"/>
    <w:multiLevelType w:val="hybridMultilevel"/>
    <w:tmpl w:val="D14ABFC8"/>
    <w:lvl w:ilvl="0" w:tplc="BA0E3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F32DA"/>
    <w:multiLevelType w:val="hybridMultilevel"/>
    <w:tmpl w:val="67A6AF8C"/>
    <w:lvl w:ilvl="0" w:tplc="0FF0D8CA">
      <w:start w:val="2"/>
      <w:numFmt w:val="bullet"/>
      <w:lvlText w:val=""/>
      <w:lvlJc w:val="left"/>
      <w:pPr>
        <w:ind w:left="470" w:hanging="360"/>
      </w:pPr>
      <w:rPr>
        <w:rFonts w:ascii="Symbol" w:eastAsia="Arial Narrow" w:hAnsi="Symbol" w:cs="Arial Narrow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0">
    <w:nsid w:val="6E103071"/>
    <w:multiLevelType w:val="hybridMultilevel"/>
    <w:tmpl w:val="AED6F38E"/>
    <w:lvl w:ilvl="0" w:tplc="576E980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A635F"/>
    <w:multiLevelType w:val="multilevel"/>
    <w:tmpl w:val="FFC61C2A"/>
    <w:lvl w:ilvl="0">
      <w:start w:val="1"/>
      <w:numFmt w:val="decimal"/>
      <w:lvlText w:val="%1."/>
      <w:lvlJc w:val="left"/>
      <w:pPr>
        <w:ind w:left="547" w:hanging="405"/>
      </w:pPr>
      <w:rPr>
        <w:rFonts w:ascii="Arial Narrow" w:eastAsiaTheme="majorEastAsia" w:hAnsi="Arial Narrow" w:cstheme="majorBidi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E522162"/>
    <w:multiLevelType w:val="hybridMultilevel"/>
    <w:tmpl w:val="0570F2F0"/>
    <w:lvl w:ilvl="0" w:tplc="04FEC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32F14"/>
    <w:multiLevelType w:val="hybridMultilevel"/>
    <w:tmpl w:val="52E45A66"/>
    <w:lvl w:ilvl="0" w:tplc="722C95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BB7B03"/>
    <w:multiLevelType w:val="hybridMultilevel"/>
    <w:tmpl w:val="EE16614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3708F"/>
    <w:multiLevelType w:val="hybridMultilevel"/>
    <w:tmpl w:val="D592DEE6"/>
    <w:lvl w:ilvl="0" w:tplc="240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06356"/>
    <w:multiLevelType w:val="hybridMultilevel"/>
    <w:tmpl w:val="2B42C9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D2F13"/>
    <w:multiLevelType w:val="multilevel"/>
    <w:tmpl w:val="FBCEB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F9717FE"/>
    <w:multiLevelType w:val="hybridMultilevel"/>
    <w:tmpl w:val="5B1CC6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7"/>
  </w:num>
  <w:num w:numId="5">
    <w:abstractNumId w:val="10"/>
  </w:num>
  <w:num w:numId="6">
    <w:abstractNumId w:val="0"/>
  </w:num>
  <w:num w:numId="7">
    <w:abstractNumId w:val="27"/>
  </w:num>
  <w:num w:numId="8">
    <w:abstractNumId w:val="26"/>
  </w:num>
  <w:num w:numId="9">
    <w:abstractNumId w:val="28"/>
  </w:num>
  <w:num w:numId="10">
    <w:abstractNumId w:val="21"/>
  </w:num>
  <w:num w:numId="11">
    <w:abstractNumId w:val="20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9"/>
  </w:num>
  <w:num w:numId="17">
    <w:abstractNumId w:val="23"/>
  </w:num>
  <w:num w:numId="18">
    <w:abstractNumId w:val="7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25"/>
  </w:num>
  <w:num w:numId="24">
    <w:abstractNumId w:val="5"/>
  </w:num>
  <w:num w:numId="25">
    <w:abstractNumId w:val="11"/>
  </w:num>
  <w:num w:numId="26">
    <w:abstractNumId w:val="2"/>
  </w:num>
  <w:num w:numId="27">
    <w:abstractNumId w:val="3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EF"/>
    <w:rsid w:val="00001A2D"/>
    <w:rsid w:val="000069B3"/>
    <w:rsid w:val="00013F6F"/>
    <w:rsid w:val="00014164"/>
    <w:rsid w:val="000152B1"/>
    <w:rsid w:val="0001563D"/>
    <w:rsid w:val="00015C90"/>
    <w:rsid w:val="0001735D"/>
    <w:rsid w:val="00024661"/>
    <w:rsid w:val="000277DF"/>
    <w:rsid w:val="00032DC1"/>
    <w:rsid w:val="00033FB2"/>
    <w:rsid w:val="00036E16"/>
    <w:rsid w:val="00042594"/>
    <w:rsid w:val="000448F1"/>
    <w:rsid w:val="000500B9"/>
    <w:rsid w:val="00052B0F"/>
    <w:rsid w:val="0005326A"/>
    <w:rsid w:val="0005524E"/>
    <w:rsid w:val="000569F8"/>
    <w:rsid w:val="000639B2"/>
    <w:rsid w:val="00074FA5"/>
    <w:rsid w:val="00085F06"/>
    <w:rsid w:val="00086178"/>
    <w:rsid w:val="000867A4"/>
    <w:rsid w:val="0009542F"/>
    <w:rsid w:val="000958A7"/>
    <w:rsid w:val="00095E4B"/>
    <w:rsid w:val="000A5D80"/>
    <w:rsid w:val="000B0A4E"/>
    <w:rsid w:val="000B0B02"/>
    <w:rsid w:val="000B373A"/>
    <w:rsid w:val="000C2040"/>
    <w:rsid w:val="000D045B"/>
    <w:rsid w:val="000D0DF3"/>
    <w:rsid w:val="000D214B"/>
    <w:rsid w:val="000D2ABD"/>
    <w:rsid w:val="000E2283"/>
    <w:rsid w:val="000E7497"/>
    <w:rsid w:val="000F20CE"/>
    <w:rsid w:val="000F2E82"/>
    <w:rsid w:val="000F3D13"/>
    <w:rsid w:val="000F6137"/>
    <w:rsid w:val="001037A5"/>
    <w:rsid w:val="00103B18"/>
    <w:rsid w:val="0010468D"/>
    <w:rsid w:val="00117DA1"/>
    <w:rsid w:val="00120221"/>
    <w:rsid w:val="00124395"/>
    <w:rsid w:val="001247D8"/>
    <w:rsid w:val="0012752C"/>
    <w:rsid w:val="00130674"/>
    <w:rsid w:val="001356AC"/>
    <w:rsid w:val="001365A8"/>
    <w:rsid w:val="001405D0"/>
    <w:rsid w:val="00141A66"/>
    <w:rsid w:val="00150825"/>
    <w:rsid w:val="0015083F"/>
    <w:rsid w:val="00153F99"/>
    <w:rsid w:val="00157876"/>
    <w:rsid w:val="001652A7"/>
    <w:rsid w:val="001850B5"/>
    <w:rsid w:val="001906CB"/>
    <w:rsid w:val="001937D4"/>
    <w:rsid w:val="001969A7"/>
    <w:rsid w:val="00196BBB"/>
    <w:rsid w:val="0019728E"/>
    <w:rsid w:val="001A0B18"/>
    <w:rsid w:val="001B48E8"/>
    <w:rsid w:val="001D3D43"/>
    <w:rsid w:val="001D46EC"/>
    <w:rsid w:val="001D7456"/>
    <w:rsid w:val="001E451C"/>
    <w:rsid w:val="001F1464"/>
    <w:rsid w:val="001F2D0F"/>
    <w:rsid w:val="002001ED"/>
    <w:rsid w:val="0020123F"/>
    <w:rsid w:val="00202B13"/>
    <w:rsid w:val="00203EA6"/>
    <w:rsid w:val="002102D2"/>
    <w:rsid w:val="00210748"/>
    <w:rsid w:val="0021291F"/>
    <w:rsid w:val="00214C52"/>
    <w:rsid w:val="00217F36"/>
    <w:rsid w:val="002243C9"/>
    <w:rsid w:val="00226357"/>
    <w:rsid w:val="002313EF"/>
    <w:rsid w:val="00236BC4"/>
    <w:rsid w:val="00241BCF"/>
    <w:rsid w:val="00244A82"/>
    <w:rsid w:val="00245332"/>
    <w:rsid w:val="0025185E"/>
    <w:rsid w:val="00256981"/>
    <w:rsid w:val="00265416"/>
    <w:rsid w:val="00271483"/>
    <w:rsid w:val="00280832"/>
    <w:rsid w:val="00282A74"/>
    <w:rsid w:val="00292CC0"/>
    <w:rsid w:val="002956BE"/>
    <w:rsid w:val="00297308"/>
    <w:rsid w:val="002A04B8"/>
    <w:rsid w:val="002A1E44"/>
    <w:rsid w:val="002A2712"/>
    <w:rsid w:val="002A52AD"/>
    <w:rsid w:val="002B0ACA"/>
    <w:rsid w:val="002B2140"/>
    <w:rsid w:val="002B2585"/>
    <w:rsid w:val="002B5896"/>
    <w:rsid w:val="002C226E"/>
    <w:rsid w:val="002C78F8"/>
    <w:rsid w:val="002D273C"/>
    <w:rsid w:val="002E512D"/>
    <w:rsid w:val="002E5428"/>
    <w:rsid w:val="002E5CE1"/>
    <w:rsid w:val="002E7B5F"/>
    <w:rsid w:val="002F13A4"/>
    <w:rsid w:val="002F34CC"/>
    <w:rsid w:val="002F6DE1"/>
    <w:rsid w:val="00301D07"/>
    <w:rsid w:val="00303BA4"/>
    <w:rsid w:val="003100CF"/>
    <w:rsid w:val="00313FEE"/>
    <w:rsid w:val="00315138"/>
    <w:rsid w:val="003165BF"/>
    <w:rsid w:val="0032141B"/>
    <w:rsid w:val="00321DC8"/>
    <w:rsid w:val="00324E1E"/>
    <w:rsid w:val="00327A27"/>
    <w:rsid w:val="00327A70"/>
    <w:rsid w:val="003338D6"/>
    <w:rsid w:val="00335580"/>
    <w:rsid w:val="003420DE"/>
    <w:rsid w:val="003472E4"/>
    <w:rsid w:val="00347707"/>
    <w:rsid w:val="003509F2"/>
    <w:rsid w:val="00354D11"/>
    <w:rsid w:val="0036575C"/>
    <w:rsid w:val="00366A31"/>
    <w:rsid w:val="00367E38"/>
    <w:rsid w:val="00375AE2"/>
    <w:rsid w:val="00376F07"/>
    <w:rsid w:val="0038614E"/>
    <w:rsid w:val="00390085"/>
    <w:rsid w:val="003905EE"/>
    <w:rsid w:val="0039283B"/>
    <w:rsid w:val="003A07F9"/>
    <w:rsid w:val="003A2DC6"/>
    <w:rsid w:val="003B5A90"/>
    <w:rsid w:val="003C068D"/>
    <w:rsid w:val="003C06BB"/>
    <w:rsid w:val="003C406D"/>
    <w:rsid w:val="003C4C14"/>
    <w:rsid w:val="003C5835"/>
    <w:rsid w:val="003D1C13"/>
    <w:rsid w:val="003D4DFC"/>
    <w:rsid w:val="003D6334"/>
    <w:rsid w:val="003F4372"/>
    <w:rsid w:val="003F67D6"/>
    <w:rsid w:val="0040549E"/>
    <w:rsid w:val="004072DE"/>
    <w:rsid w:val="00413C71"/>
    <w:rsid w:val="0041740D"/>
    <w:rsid w:val="00417778"/>
    <w:rsid w:val="004211BE"/>
    <w:rsid w:val="00444721"/>
    <w:rsid w:val="00446A48"/>
    <w:rsid w:val="00456902"/>
    <w:rsid w:val="00460173"/>
    <w:rsid w:val="004625F3"/>
    <w:rsid w:val="00462AA3"/>
    <w:rsid w:val="00463F05"/>
    <w:rsid w:val="004643D8"/>
    <w:rsid w:val="0046551F"/>
    <w:rsid w:val="00465A7C"/>
    <w:rsid w:val="00465D42"/>
    <w:rsid w:val="004705E7"/>
    <w:rsid w:val="00477B3D"/>
    <w:rsid w:val="004823FC"/>
    <w:rsid w:val="004858AC"/>
    <w:rsid w:val="00492957"/>
    <w:rsid w:val="0049304B"/>
    <w:rsid w:val="00497208"/>
    <w:rsid w:val="004975D3"/>
    <w:rsid w:val="004A4D2C"/>
    <w:rsid w:val="004A67C4"/>
    <w:rsid w:val="004E5E50"/>
    <w:rsid w:val="004E672C"/>
    <w:rsid w:val="004E6FCC"/>
    <w:rsid w:val="004E79BE"/>
    <w:rsid w:val="004F1A9B"/>
    <w:rsid w:val="00505EDF"/>
    <w:rsid w:val="00506802"/>
    <w:rsid w:val="00507A29"/>
    <w:rsid w:val="00511D7A"/>
    <w:rsid w:val="00512801"/>
    <w:rsid w:val="0052108C"/>
    <w:rsid w:val="00522FA0"/>
    <w:rsid w:val="00525E26"/>
    <w:rsid w:val="0053672E"/>
    <w:rsid w:val="00541D54"/>
    <w:rsid w:val="00543393"/>
    <w:rsid w:val="005452C9"/>
    <w:rsid w:val="00545541"/>
    <w:rsid w:val="00545C9D"/>
    <w:rsid w:val="005649D8"/>
    <w:rsid w:val="00573980"/>
    <w:rsid w:val="0057415D"/>
    <w:rsid w:val="00576AAA"/>
    <w:rsid w:val="00583A08"/>
    <w:rsid w:val="0059153B"/>
    <w:rsid w:val="00591F8A"/>
    <w:rsid w:val="00596FAE"/>
    <w:rsid w:val="00597EC2"/>
    <w:rsid w:val="005A394B"/>
    <w:rsid w:val="005A3EC8"/>
    <w:rsid w:val="005B0626"/>
    <w:rsid w:val="005B2EC0"/>
    <w:rsid w:val="005B35BD"/>
    <w:rsid w:val="005B3991"/>
    <w:rsid w:val="005C29D1"/>
    <w:rsid w:val="005C744F"/>
    <w:rsid w:val="005D2636"/>
    <w:rsid w:val="005D5727"/>
    <w:rsid w:val="005E0C00"/>
    <w:rsid w:val="005E47FA"/>
    <w:rsid w:val="005E7DBE"/>
    <w:rsid w:val="005E7FE8"/>
    <w:rsid w:val="006032D6"/>
    <w:rsid w:val="00603A96"/>
    <w:rsid w:val="00603BC0"/>
    <w:rsid w:val="006059A2"/>
    <w:rsid w:val="00605A24"/>
    <w:rsid w:val="0060695C"/>
    <w:rsid w:val="006123C3"/>
    <w:rsid w:val="00613A36"/>
    <w:rsid w:val="00632E1C"/>
    <w:rsid w:val="00644AE7"/>
    <w:rsid w:val="00651D59"/>
    <w:rsid w:val="00665AA7"/>
    <w:rsid w:val="00666901"/>
    <w:rsid w:val="006706EF"/>
    <w:rsid w:val="00676C95"/>
    <w:rsid w:val="00677812"/>
    <w:rsid w:val="0068599C"/>
    <w:rsid w:val="00691CE9"/>
    <w:rsid w:val="006A7E41"/>
    <w:rsid w:val="006B39C9"/>
    <w:rsid w:val="006B5234"/>
    <w:rsid w:val="006B6CAD"/>
    <w:rsid w:val="006C3CE2"/>
    <w:rsid w:val="006C6BE7"/>
    <w:rsid w:val="006D1545"/>
    <w:rsid w:val="006D52B4"/>
    <w:rsid w:val="006D6916"/>
    <w:rsid w:val="006E1D83"/>
    <w:rsid w:val="006E50FC"/>
    <w:rsid w:val="006E6D7C"/>
    <w:rsid w:val="006F31DB"/>
    <w:rsid w:val="006F35C6"/>
    <w:rsid w:val="006F77D7"/>
    <w:rsid w:val="00700F39"/>
    <w:rsid w:val="00703227"/>
    <w:rsid w:val="007044EB"/>
    <w:rsid w:val="00711F32"/>
    <w:rsid w:val="00722A33"/>
    <w:rsid w:val="007267C6"/>
    <w:rsid w:val="007308A6"/>
    <w:rsid w:val="007363F1"/>
    <w:rsid w:val="0073762C"/>
    <w:rsid w:val="00737942"/>
    <w:rsid w:val="0075447D"/>
    <w:rsid w:val="007547FB"/>
    <w:rsid w:val="00756199"/>
    <w:rsid w:val="00763370"/>
    <w:rsid w:val="0076450F"/>
    <w:rsid w:val="00766293"/>
    <w:rsid w:val="007667D7"/>
    <w:rsid w:val="007670B2"/>
    <w:rsid w:val="00772F7C"/>
    <w:rsid w:val="007859D2"/>
    <w:rsid w:val="00787BE9"/>
    <w:rsid w:val="007A5B5B"/>
    <w:rsid w:val="007B0710"/>
    <w:rsid w:val="007B3857"/>
    <w:rsid w:val="007B4FC2"/>
    <w:rsid w:val="007B6AF4"/>
    <w:rsid w:val="007C0A8A"/>
    <w:rsid w:val="007C61E9"/>
    <w:rsid w:val="007C78EE"/>
    <w:rsid w:val="007D73B9"/>
    <w:rsid w:val="007D7ECF"/>
    <w:rsid w:val="007E04E2"/>
    <w:rsid w:val="007E705E"/>
    <w:rsid w:val="007F32EE"/>
    <w:rsid w:val="00801973"/>
    <w:rsid w:val="00816075"/>
    <w:rsid w:val="0082045B"/>
    <w:rsid w:val="00822AB7"/>
    <w:rsid w:val="0082403E"/>
    <w:rsid w:val="008321A3"/>
    <w:rsid w:val="00835EFC"/>
    <w:rsid w:val="00846B1C"/>
    <w:rsid w:val="00850B32"/>
    <w:rsid w:val="008539DF"/>
    <w:rsid w:val="00857263"/>
    <w:rsid w:val="00862D16"/>
    <w:rsid w:val="008647D7"/>
    <w:rsid w:val="00866EC4"/>
    <w:rsid w:val="00874456"/>
    <w:rsid w:val="0087779D"/>
    <w:rsid w:val="00880563"/>
    <w:rsid w:val="00881F76"/>
    <w:rsid w:val="00886942"/>
    <w:rsid w:val="00893277"/>
    <w:rsid w:val="008973E5"/>
    <w:rsid w:val="00897D66"/>
    <w:rsid w:val="008B0ABE"/>
    <w:rsid w:val="008B4F95"/>
    <w:rsid w:val="008B5E18"/>
    <w:rsid w:val="008C47A8"/>
    <w:rsid w:val="008C5A44"/>
    <w:rsid w:val="008D2F23"/>
    <w:rsid w:val="008D5D0A"/>
    <w:rsid w:val="008E0DB5"/>
    <w:rsid w:val="008E22F0"/>
    <w:rsid w:val="008E2DDB"/>
    <w:rsid w:val="008F0169"/>
    <w:rsid w:val="008F35BA"/>
    <w:rsid w:val="008F538F"/>
    <w:rsid w:val="008F719D"/>
    <w:rsid w:val="009010D6"/>
    <w:rsid w:val="00901D8E"/>
    <w:rsid w:val="009033F3"/>
    <w:rsid w:val="00905244"/>
    <w:rsid w:val="0091125F"/>
    <w:rsid w:val="00914777"/>
    <w:rsid w:val="00917816"/>
    <w:rsid w:val="00923259"/>
    <w:rsid w:val="00931546"/>
    <w:rsid w:val="0093305B"/>
    <w:rsid w:val="00934392"/>
    <w:rsid w:val="00935E32"/>
    <w:rsid w:val="0095518B"/>
    <w:rsid w:val="00957457"/>
    <w:rsid w:val="00957E5D"/>
    <w:rsid w:val="009610F1"/>
    <w:rsid w:val="00962B4C"/>
    <w:rsid w:val="00965AF8"/>
    <w:rsid w:val="00965FD2"/>
    <w:rsid w:val="009665E2"/>
    <w:rsid w:val="009773D4"/>
    <w:rsid w:val="00977AEA"/>
    <w:rsid w:val="00982F95"/>
    <w:rsid w:val="009918EC"/>
    <w:rsid w:val="009973BB"/>
    <w:rsid w:val="009A0B2D"/>
    <w:rsid w:val="009A406E"/>
    <w:rsid w:val="009A7E96"/>
    <w:rsid w:val="009B1467"/>
    <w:rsid w:val="009B1FC0"/>
    <w:rsid w:val="009B4B60"/>
    <w:rsid w:val="009C692D"/>
    <w:rsid w:val="009C6C0F"/>
    <w:rsid w:val="009C6CF3"/>
    <w:rsid w:val="009C72E5"/>
    <w:rsid w:val="009D1B52"/>
    <w:rsid w:val="009D414A"/>
    <w:rsid w:val="009D4A39"/>
    <w:rsid w:val="009D752B"/>
    <w:rsid w:val="009E59A6"/>
    <w:rsid w:val="009F5131"/>
    <w:rsid w:val="009F5966"/>
    <w:rsid w:val="009F6952"/>
    <w:rsid w:val="00A01E13"/>
    <w:rsid w:val="00A15186"/>
    <w:rsid w:val="00A211F7"/>
    <w:rsid w:val="00A2542D"/>
    <w:rsid w:val="00A27BE9"/>
    <w:rsid w:val="00A3793F"/>
    <w:rsid w:val="00A44E43"/>
    <w:rsid w:val="00A45620"/>
    <w:rsid w:val="00A51954"/>
    <w:rsid w:val="00A51F41"/>
    <w:rsid w:val="00A53C58"/>
    <w:rsid w:val="00A55110"/>
    <w:rsid w:val="00A575F6"/>
    <w:rsid w:val="00A61814"/>
    <w:rsid w:val="00A70ED2"/>
    <w:rsid w:val="00A72D4C"/>
    <w:rsid w:val="00A81228"/>
    <w:rsid w:val="00A91B56"/>
    <w:rsid w:val="00AA7668"/>
    <w:rsid w:val="00AB059B"/>
    <w:rsid w:val="00AB229E"/>
    <w:rsid w:val="00AB74D6"/>
    <w:rsid w:val="00AC006A"/>
    <w:rsid w:val="00AC00B2"/>
    <w:rsid w:val="00AC27C7"/>
    <w:rsid w:val="00AC343E"/>
    <w:rsid w:val="00AC3D12"/>
    <w:rsid w:val="00AC5E7F"/>
    <w:rsid w:val="00AC60D9"/>
    <w:rsid w:val="00AD10C4"/>
    <w:rsid w:val="00AD3BB2"/>
    <w:rsid w:val="00AE55FB"/>
    <w:rsid w:val="00AE7B66"/>
    <w:rsid w:val="00AF025E"/>
    <w:rsid w:val="00AF1668"/>
    <w:rsid w:val="00AF4DDB"/>
    <w:rsid w:val="00B035A2"/>
    <w:rsid w:val="00B036B0"/>
    <w:rsid w:val="00B03CFD"/>
    <w:rsid w:val="00B06786"/>
    <w:rsid w:val="00B16B55"/>
    <w:rsid w:val="00B205B4"/>
    <w:rsid w:val="00B243AA"/>
    <w:rsid w:val="00B272DB"/>
    <w:rsid w:val="00B27426"/>
    <w:rsid w:val="00B348CE"/>
    <w:rsid w:val="00B370CF"/>
    <w:rsid w:val="00B509B0"/>
    <w:rsid w:val="00B51A66"/>
    <w:rsid w:val="00B51CE6"/>
    <w:rsid w:val="00B64C33"/>
    <w:rsid w:val="00B64D12"/>
    <w:rsid w:val="00B73EEF"/>
    <w:rsid w:val="00B80C89"/>
    <w:rsid w:val="00B8387E"/>
    <w:rsid w:val="00B845F6"/>
    <w:rsid w:val="00B876D4"/>
    <w:rsid w:val="00B95B0A"/>
    <w:rsid w:val="00BA2854"/>
    <w:rsid w:val="00BB3D35"/>
    <w:rsid w:val="00BB6F30"/>
    <w:rsid w:val="00BB7996"/>
    <w:rsid w:val="00BC465D"/>
    <w:rsid w:val="00BD1D71"/>
    <w:rsid w:val="00BD253D"/>
    <w:rsid w:val="00BD46E3"/>
    <w:rsid w:val="00BF247A"/>
    <w:rsid w:val="00BF6D5E"/>
    <w:rsid w:val="00BF6EA4"/>
    <w:rsid w:val="00BF713B"/>
    <w:rsid w:val="00C02516"/>
    <w:rsid w:val="00C03401"/>
    <w:rsid w:val="00C106D3"/>
    <w:rsid w:val="00C1223E"/>
    <w:rsid w:val="00C140AA"/>
    <w:rsid w:val="00C14C7A"/>
    <w:rsid w:val="00C16250"/>
    <w:rsid w:val="00C23112"/>
    <w:rsid w:val="00C33CDE"/>
    <w:rsid w:val="00C41D81"/>
    <w:rsid w:val="00C420C6"/>
    <w:rsid w:val="00C43A56"/>
    <w:rsid w:val="00C505E0"/>
    <w:rsid w:val="00C56AFB"/>
    <w:rsid w:val="00C60AAC"/>
    <w:rsid w:val="00C6450F"/>
    <w:rsid w:val="00C67085"/>
    <w:rsid w:val="00C71500"/>
    <w:rsid w:val="00C83B9C"/>
    <w:rsid w:val="00C83EC3"/>
    <w:rsid w:val="00C84B8C"/>
    <w:rsid w:val="00C84E1B"/>
    <w:rsid w:val="00C8747D"/>
    <w:rsid w:val="00C87513"/>
    <w:rsid w:val="00C87E9E"/>
    <w:rsid w:val="00C91DDE"/>
    <w:rsid w:val="00CA37EF"/>
    <w:rsid w:val="00CB6E74"/>
    <w:rsid w:val="00CC05AD"/>
    <w:rsid w:val="00CC16BF"/>
    <w:rsid w:val="00CC4CFB"/>
    <w:rsid w:val="00CC78F5"/>
    <w:rsid w:val="00CD285C"/>
    <w:rsid w:val="00CE36BD"/>
    <w:rsid w:val="00CE371C"/>
    <w:rsid w:val="00CF5CF1"/>
    <w:rsid w:val="00CF6EB3"/>
    <w:rsid w:val="00D03833"/>
    <w:rsid w:val="00D04B90"/>
    <w:rsid w:val="00D05381"/>
    <w:rsid w:val="00D1503D"/>
    <w:rsid w:val="00D17BAD"/>
    <w:rsid w:val="00D21A55"/>
    <w:rsid w:val="00D244EF"/>
    <w:rsid w:val="00D26ADE"/>
    <w:rsid w:val="00D30D24"/>
    <w:rsid w:val="00D33571"/>
    <w:rsid w:val="00D33A03"/>
    <w:rsid w:val="00D347C1"/>
    <w:rsid w:val="00D34B1E"/>
    <w:rsid w:val="00D35518"/>
    <w:rsid w:val="00D36532"/>
    <w:rsid w:val="00D429C1"/>
    <w:rsid w:val="00D4342F"/>
    <w:rsid w:val="00D46A79"/>
    <w:rsid w:val="00D46C29"/>
    <w:rsid w:val="00D5087D"/>
    <w:rsid w:val="00D60771"/>
    <w:rsid w:val="00D63C07"/>
    <w:rsid w:val="00D6627E"/>
    <w:rsid w:val="00D706DB"/>
    <w:rsid w:val="00D718D2"/>
    <w:rsid w:val="00D82F93"/>
    <w:rsid w:val="00D9389A"/>
    <w:rsid w:val="00D95D58"/>
    <w:rsid w:val="00DA1522"/>
    <w:rsid w:val="00DA44B1"/>
    <w:rsid w:val="00DA517B"/>
    <w:rsid w:val="00DB3C23"/>
    <w:rsid w:val="00DB5DD7"/>
    <w:rsid w:val="00DB7B29"/>
    <w:rsid w:val="00DC1F42"/>
    <w:rsid w:val="00DC4D0A"/>
    <w:rsid w:val="00DD050B"/>
    <w:rsid w:val="00DD301C"/>
    <w:rsid w:val="00DD5828"/>
    <w:rsid w:val="00DD665F"/>
    <w:rsid w:val="00DE4AB3"/>
    <w:rsid w:val="00DF6524"/>
    <w:rsid w:val="00E0469A"/>
    <w:rsid w:val="00E055A1"/>
    <w:rsid w:val="00E20F1D"/>
    <w:rsid w:val="00E31DCE"/>
    <w:rsid w:val="00E36DE2"/>
    <w:rsid w:val="00E408A6"/>
    <w:rsid w:val="00E46A75"/>
    <w:rsid w:val="00E50959"/>
    <w:rsid w:val="00E52DBD"/>
    <w:rsid w:val="00E549EA"/>
    <w:rsid w:val="00E667D9"/>
    <w:rsid w:val="00E74E70"/>
    <w:rsid w:val="00E7609D"/>
    <w:rsid w:val="00E823A3"/>
    <w:rsid w:val="00E82702"/>
    <w:rsid w:val="00E91D8E"/>
    <w:rsid w:val="00E93290"/>
    <w:rsid w:val="00E94342"/>
    <w:rsid w:val="00EB658D"/>
    <w:rsid w:val="00EC00A3"/>
    <w:rsid w:val="00EC60AC"/>
    <w:rsid w:val="00EE5B97"/>
    <w:rsid w:val="00EE5FDE"/>
    <w:rsid w:val="00EF221C"/>
    <w:rsid w:val="00EF29A6"/>
    <w:rsid w:val="00EF303E"/>
    <w:rsid w:val="00F10202"/>
    <w:rsid w:val="00F147F1"/>
    <w:rsid w:val="00F172C5"/>
    <w:rsid w:val="00F22038"/>
    <w:rsid w:val="00F2648E"/>
    <w:rsid w:val="00F31993"/>
    <w:rsid w:val="00F341EF"/>
    <w:rsid w:val="00F34D3E"/>
    <w:rsid w:val="00F45175"/>
    <w:rsid w:val="00F55A75"/>
    <w:rsid w:val="00F568D2"/>
    <w:rsid w:val="00F60586"/>
    <w:rsid w:val="00F61E59"/>
    <w:rsid w:val="00F63521"/>
    <w:rsid w:val="00F64DD9"/>
    <w:rsid w:val="00F71FAF"/>
    <w:rsid w:val="00F74F53"/>
    <w:rsid w:val="00F77DEE"/>
    <w:rsid w:val="00F82342"/>
    <w:rsid w:val="00F84E1A"/>
    <w:rsid w:val="00FA1006"/>
    <w:rsid w:val="00FA5E18"/>
    <w:rsid w:val="00FB2E3C"/>
    <w:rsid w:val="00FB4A79"/>
    <w:rsid w:val="00FC0C57"/>
    <w:rsid w:val="00FC3370"/>
    <w:rsid w:val="00FC3425"/>
    <w:rsid w:val="00FC4FB6"/>
    <w:rsid w:val="00FC556A"/>
    <w:rsid w:val="00FC6FD0"/>
    <w:rsid w:val="00FD1E82"/>
    <w:rsid w:val="00FD3127"/>
    <w:rsid w:val="00FD441D"/>
    <w:rsid w:val="00FE5825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2319C2D-714C-4F38-A609-AC9E0306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F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Prrafodelista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Viñeta 6,Guión,lp1"/>
    <w:basedOn w:val="Normal"/>
    <w:link w:val="PrrafodelistaCar"/>
    <w:uiPriority w:val="34"/>
    <w:qFormat/>
    <w:pPr>
      <w:ind w:left="720"/>
    </w:pPr>
  </w:style>
  <w:style w:type="paragraph" w:customStyle="1" w:styleId="Standard">
    <w:name w:val="Standard"/>
    <w:pPr>
      <w:suppressAutoHyphens/>
      <w:spacing w:after="200" w:line="276" w:lineRule="auto"/>
    </w:pPr>
    <w:rPr>
      <w:kern w:val="3"/>
      <w:sz w:val="22"/>
      <w:szCs w:val="22"/>
      <w:lang w:eastAsia="zh-CN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lang w:eastAsia="en-U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b/>
      <w:bCs/>
      <w:lang w:eastAsia="en-US"/>
    </w:rPr>
  </w:style>
  <w:style w:type="paragraph" w:customStyle="1" w:styleId="Default">
    <w:name w:val="Default"/>
    <w:link w:val="DefaultCar"/>
    <w:qFormat/>
    <w:rsid w:val="001356AC"/>
    <w:pPr>
      <w:autoSpaceDE w:val="0"/>
      <w:adjustRightInd w:val="0"/>
      <w:textAlignment w:val="auto"/>
    </w:pPr>
    <w:rPr>
      <w:rFonts w:eastAsiaTheme="minorHAnsi" w:cs="Calibri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8F538F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F538F"/>
    <w:pPr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38F"/>
    <w:rPr>
      <w:rFonts w:ascii="Times New Roman" w:eastAsiaTheme="minorHAnsi" w:hAnsi="Times New Roman"/>
      <w:lang w:eastAsia="es-ES"/>
    </w:rPr>
  </w:style>
  <w:style w:type="character" w:customStyle="1" w:styleId="DefaultCar">
    <w:name w:val="Default Car"/>
    <w:link w:val="Default"/>
    <w:locked/>
    <w:rsid w:val="00506802"/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Normal_viñetas_ICONTEC Car,Colorful List Accent 1 Car,Colorful List - Accent 11 Car"/>
    <w:link w:val="Prrafodelista"/>
    <w:uiPriority w:val="34"/>
    <w:locked/>
    <w:rsid w:val="00541D54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F6D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Sinespaciado">
    <w:name w:val="No Spacing"/>
    <w:uiPriority w:val="1"/>
    <w:qFormat/>
    <w:rsid w:val="000E2283"/>
    <w:pPr>
      <w:suppressAutoHyphens/>
    </w:pPr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C56AFB"/>
    <w:pPr>
      <w:suppressAutoHyphens w:val="0"/>
      <w:autoSpaceDN/>
      <w:spacing w:line="259" w:lineRule="auto"/>
      <w:textAlignment w:val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56AF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06C8-277E-4217-A871-D5E64F97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arro Fran Leonardo</dc:creator>
  <cp:keywords/>
  <dc:description/>
  <cp:lastModifiedBy>Morelo Alvarez Jennifer Melissa</cp:lastModifiedBy>
  <cp:revision>12</cp:revision>
  <cp:lastPrinted>2018-05-17T15:25:00Z</cp:lastPrinted>
  <dcterms:created xsi:type="dcterms:W3CDTF">2018-07-11T20:51:00Z</dcterms:created>
  <dcterms:modified xsi:type="dcterms:W3CDTF">2018-07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16723543</vt:i4>
  </property>
  <property fmtid="{D5CDD505-2E9C-101B-9397-08002B2CF9AE}" pid="4" name="_EmailSubject">
    <vt:lpwstr>TDR GERENCIA DOWQUIMICA</vt:lpwstr>
  </property>
  <property fmtid="{D5CDD505-2E9C-101B-9397-08002B2CF9AE}" pid="5" name="_AuthorEmail">
    <vt:lpwstr>LMARIN@dow.com</vt:lpwstr>
  </property>
  <property fmtid="{D5CDD505-2E9C-101B-9397-08002B2CF9AE}" pid="6" name="_AuthorEmailDisplayName">
    <vt:lpwstr>Marin, Laureano (L)</vt:lpwstr>
  </property>
  <property fmtid="{D5CDD505-2E9C-101B-9397-08002B2CF9AE}" pid="7" name="_ReviewingToolsShownOnce">
    <vt:lpwstr/>
  </property>
</Properties>
</file>